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FE1ADC" w:rsidRPr="000113A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bookmarkStart w:id="0" w:name="_GoBack"/>
            <w:bookmarkEnd w:id="0"/>
            <w:r w:rsidRPr="000113A7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>
              <w:rPr>
                <w:rFonts w:asciiTheme="minorHAnsi" w:hAnsiTheme="minorHAnsi" w:cstheme="minorHAnsi"/>
              </w:rPr>
              <w:t>December 12, 2016</w:t>
            </w:r>
            <w:r w:rsidRPr="000113A7">
              <w:rPr>
                <w:rFonts w:asciiTheme="minorHAnsi" w:hAnsiTheme="minorHAnsi" w:cstheme="minorHAnsi"/>
              </w:rPr>
              <w:t xml:space="preserve">     2:00 pm – 4:00 pm</w:t>
            </w:r>
          </w:p>
        </w:tc>
      </w:tr>
      <w:tr w:rsidR="00FE1ADC" w:rsidRPr="000113A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>
              <w:rPr>
                <w:rFonts w:asciiTheme="minorHAnsi" w:hAnsiTheme="minorHAnsi" w:cstheme="minorHAnsi"/>
              </w:rPr>
              <w:t>8550 United Plaza Blvd Suite 500</w:t>
            </w:r>
            <w:r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>
              <w:rPr>
                <w:rFonts w:asciiTheme="minorHAnsi" w:hAnsiTheme="minorHAnsi" w:cs="Arial"/>
                <w:color w:val="000000"/>
              </w:rPr>
              <w:t xml:space="preserve">, Pontchatrain Room at Louisiana Health Care Quality Forum </w:t>
            </w:r>
          </w:p>
          <w:p w:rsidR="00FE1ADC" w:rsidRPr="00C3127E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:rsidR="00FE1ADC" w:rsidRPr="000113A7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:rsidR="00FE1ADC" w:rsidRPr="000113A7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>
              <w:rPr>
                <w:rFonts w:asciiTheme="minorHAnsi" w:hAnsiTheme="minorHAnsi" w:cs="Calibri"/>
              </w:rPr>
              <w:t xml:space="preserve">ccess code: </w:t>
            </w:r>
            <w:r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FE1ADC" w:rsidRPr="000113A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Pr="000113A7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</w:t>
            </w: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Jeansonne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proofErr w:type="spellStart"/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</w:t>
            </w:r>
            <w:proofErr w:type="spellEnd"/>
            <w:r w:rsidRPr="009744EE">
              <w:rPr>
                <w:rFonts w:asciiTheme="minorHAnsi" w:hAnsiTheme="minorHAnsi"/>
                <w:i/>
                <w:sz w:val="16"/>
                <w:szCs w:val="16"/>
              </w:rPr>
              <w:t xml:space="preserve">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0113A7" w:rsidRDefault="00FE1ADC" w:rsidP="00FE1AD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04158D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2D3F00" w:rsidRDefault="00FE1ADC" w:rsidP="00FE1A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Bhaskar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Toodi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FE1ADC" w:rsidRPr="0004158D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 xml:space="preserve">Judith </w:t>
            </w:r>
            <w:proofErr w:type="spellStart"/>
            <w:r w:rsidRPr="0004158D">
              <w:rPr>
                <w:rFonts w:asciiTheme="minorHAnsi" w:hAnsiTheme="minorHAnsi"/>
                <w:sz w:val="16"/>
                <w:szCs w:val="16"/>
              </w:rPr>
              <w:t>Giorlando</w:t>
            </w:r>
            <w:proofErr w:type="spellEnd"/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Couk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arles </w:t>
            </w: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Castille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Bonck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proofErr w:type="spellStart"/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  <w:proofErr w:type="spellEnd"/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744A6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0113A7" w:rsidRDefault="00FE1ADC" w:rsidP="00FE1AD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Juzar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</w:t>
            </w: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Drozda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Levendis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065649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evi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Roig</w:t>
            </w:r>
            <w:proofErr w:type="spellEnd"/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Jarvu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Methvin</w:t>
            </w:r>
            <w:proofErr w:type="spellEnd"/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</w:t>
            </w: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Comaty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harlesett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Lavergne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B74456" w:rsidRDefault="00FE1ADC" w:rsidP="00FE1AD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Srey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 Ram </w:t>
            </w: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Kuy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>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861434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Arbo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ind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pradley</w:t>
            </w:r>
            <w:proofErr w:type="spellEnd"/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0113A7" w:rsidRDefault="00FE1ADC" w:rsidP="00FE1AD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 xml:space="preserve">Lynn </w:t>
            </w:r>
            <w:proofErr w:type="spellStart"/>
            <w:r w:rsidRPr="00065649">
              <w:rPr>
                <w:rFonts w:asciiTheme="minorHAnsi" w:hAnsiTheme="minorHAnsi"/>
                <w:sz w:val="16"/>
                <w:szCs w:val="16"/>
              </w:rPr>
              <w:t>Ansardi</w:t>
            </w:r>
            <w:proofErr w:type="spellEnd"/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eith Verret, 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Melissa Mendoza,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Lavergne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FE1ADC" w:rsidRPr="000113A7" w:rsidRDefault="00FE1ADC" w:rsidP="00FE1AD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ii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0113A7" w:rsidRDefault="00FE1ADC" w:rsidP="00FE1AD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0113A7" w:rsidRDefault="00FE1ADC" w:rsidP="00FE1AD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FE1ADC" w:rsidRPr="00B03EB0" w:rsidRDefault="00FE1ADC" w:rsidP="00FE1AD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FE1ADC" w:rsidRPr="000113A7" w:rsidRDefault="0070581B" w:rsidP="00FE1AD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FE1ADC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FE1ADC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FE1ADC" w:rsidRPr="00B03EB0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065649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usso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Default="00FE1ADC" w:rsidP="00FE1ADC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FE1ADC" w:rsidRPr="00B03EB0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FE1ADC" w:rsidRDefault="00FE1ADC" w:rsidP="00FE1ADC"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Gerrelda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B03EB0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ees</w:t>
            </w:r>
            <w:proofErr w:type="spellEnd"/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Default="00FE1ADC" w:rsidP="00FE1ADC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Guillotte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FE1ADC" w:rsidRPr="00B03EB0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Frank </w:t>
            </w: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Opelka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>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Default="00FE1ADC" w:rsidP="00FE1ADC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B03EB0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04158D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FE1ADC" w:rsidRPr="00B03EB0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arusak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FE1ADC" w:rsidRPr="009744EE" w:rsidRDefault="0070581B" w:rsidP="00FE1ADC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FE1ADC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FE1ADC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FE1ADC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FE1ADC" w:rsidRPr="0004158D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Jennifer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atzman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B03EB0" w:rsidRDefault="00FE1ADC" w:rsidP="00FE1A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</w:tr>
      <w:tr w:rsidR="00FE1ADC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FE1ADC" w:rsidRPr="009744EE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es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Hataway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, 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FE1ADC" w:rsidRPr="00861434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FE1ADC" w:rsidRPr="000113A7" w:rsidRDefault="00FE1ADC" w:rsidP="00FE1A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</w:tbl>
    <w:p w:rsidR="004C437C" w:rsidRDefault="004C437C" w:rsidP="00FD57BB">
      <w:pPr>
        <w:rPr>
          <w:rStyle w:val="Strong"/>
          <w:rFonts w:asciiTheme="minorHAnsi" w:hAnsiTheme="minorHAnsi"/>
        </w:rPr>
      </w:pPr>
    </w:p>
    <w:p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3510"/>
        <w:gridCol w:w="6480"/>
      </w:tblGrid>
      <w:tr w:rsidR="004163BD" w:rsidRPr="000113A7" w:rsidTr="006F5ED1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:rsidR="004163BD" w:rsidRPr="000113A7" w:rsidRDefault="004163BD" w:rsidP="006F5ED1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4163BD" w:rsidRPr="000113A7" w:rsidRDefault="004163BD" w:rsidP="006F5ED1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4163BD" w:rsidRPr="000113A7" w:rsidRDefault="004163BD" w:rsidP="006F5ED1">
            <w:pPr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Minutes</w:t>
            </w:r>
          </w:p>
        </w:tc>
      </w:tr>
      <w:tr w:rsidR="00534B19" w:rsidRPr="000113A7" w:rsidTr="006F5ED1">
        <w:trPr>
          <w:trHeight w:val="288"/>
        </w:trPr>
        <w:tc>
          <w:tcPr>
            <w:tcW w:w="445" w:type="dxa"/>
          </w:tcPr>
          <w:p w:rsidR="00534B19" w:rsidRPr="000113A7" w:rsidRDefault="00534B19" w:rsidP="00534B1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534B19" w:rsidRPr="000113A7" w:rsidRDefault="00534B19" w:rsidP="00534B19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>
              <w:rPr>
                <w:rFonts w:asciiTheme="minorHAnsi" w:hAnsiTheme="minorHAnsi"/>
              </w:rPr>
              <w:t xml:space="preserve">:  </w:t>
            </w:r>
          </w:p>
        </w:tc>
        <w:tc>
          <w:tcPr>
            <w:tcW w:w="6480" w:type="dxa"/>
          </w:tcPr>
          <w:p w:rsidR="00534B19" w:rsidRPr="000113A7" w:rsidRDefault="00534B19" w:rsidP="00534B1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 xml:space="preserve">The meeting was opened. Lonnie DuFour welcome all group members with special welcomes to all new attendees.  </w:t>
            </w:r>
          </w:p>
        </w:tc>
      </w:tr>
      <w:tr w:rsidR="00534B19" w:rsidRPr="000113A7" w:rsidTr="006F5ED1">
        <w:trPr>
          <w:trHeight w:val="288"/>
        </w:trPr>
        <w:tc>
          <w:tcPr>
            <w:tcW w:w="445" w:type="dxa"/>
          </w:tcPr>
          <w:p w:rsidR="00534B19" w:rsidRPr="000113A7" w:rsidRDefault="00534B19" w:rsidP="00534B1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:rsidR="00534B19" w:rsidRPr="000113A7" w:rsidRDefault="00534B19" w:rsidP="00534B19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6480" w:type="dxa"/>
          </w:tcPr>
          <w:p w:rsidR="00534B19" w:rsidRPr="000113A7" w:rsidRDefault="00534B19" w:rsidP="00534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nutes were approved by Jenifer </w:t>
            </w:r>
            <w:proofErr w:type="spellStart"/>
            <w:r>
              <w:rPr>
                <w:rFonts w:asciiTheme="minorHAnsi" w:hAnsiTheme="minorHAnsi"/>
              </w:rPr>
              <w:t>Marusak</w:t>
            </w:r>
            <w:proofErr w:type="spellEnd"/>
            <w:r>
              <w:rPr>
                <w:rFonts w:asciiTheme="minorHAnsi" w:hAnsiTheme="minorHAnsi"/>
              </w:rPr>
              <w:t xml:space="preserve"> and seconded by Catherine Levendis.</w:t>
            </w:r>
          </w:p>
        </w:tc>
      </w:tr>
      <w:tr w:rsidR="00534B19" w:rsidRPr="000113A7" w:rsidTr="001A0CA5">
        <w:trPr>
          <w:trHeight w:val="288"/>
        </w:trPr>
        <w:tc>
          <w:tcPr>
            <w:tcW w:w="445" w:type="dxa"/>
          </w:tcPr>
          <w:p w:rsidR="00534B19" w:rsidRPr="000113A7" w:rsidRDefault="00534B19" w:rsidP="00534B1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19" w:rsidRPr="000113A7" w:rsidRDefault="00534B19" w:rsidP="00534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ion Chairperson for 2017</w:t>
            </w:r>
          </w:p>
        </w:tc>
        <w:tc>
          <w:tcPr>
            <w:tcW w:w="6480" w:type="dxa"/>
          </w:tcPr>
          <w:p w:rsidR="00534B19" w:rsidRPr="000113A7" w:rsidRDefault="00534B19" w:rsidP="00534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nnie DuFour was selected to continue as </w:t>
            </w:r>
            <w:r w:rsidRPr="00534B19">
              <w:rPr>
                <w:rFonts w:asciiTheme="minorHAnsi" w:hAnsiTheme="minorHAnsi"/>
              </w:rPr>
              <w:t>LA Task Force on Telehealth Access</w:t>
            </w:r>
            <w:r>
              <w:rPr>
                <w:rFonts w:asciiTheme="minorHAnsi" w:hAnsiTheme="minorHAnsi"/>
              </w:rPr>
              <w:t xml:space="preserve"> Chairperson for a second </w:t>
            </w:r>
            <w:r w:rsidR="00291F45">
              <w:rPr>
                <w:rFonts w:asciiTheme="minorHAnsi" w:hAnsiTheme="minorHAnsi"/>
              </w:rPr>
              <w:t>1-year</w:t>
            </w:r>
            <w:r>
              <w:rPr>
                <w:rFonts w:asciiTheme="minorHAnsi" w:hAnsiTheme="minorHAnsi"/>
              </w:rPr>
              <w:t xml:space="preserve"> term. </w:t>
            </w:r>
            <w:r w:rsidR="00291F45">
              <w:rPr>
                <w:rFonts w:asciiTheme="minorHAnsi" w:hAnsiTheme="minorHAnsi"/>
              </w:rPr>
              <w:t xml:space="preserve">Recommendation made by Jenifer </w:t>
            </w:r>
            <w:proofErr w:type="spellStart"/>
            <w:r w:rsidR="00291F45">
              <w:rPr>
                <w:rFonts w:asciiTheme="minorHAnsi" w:hAnsiTheme="minorHAnsi"/>
              </w:rPr>
              <w:t>Marusak</w:t>
            </w:r>
            <w:proofErr w:type="spellEnd"/>
            <w:r w:rsidR="00291F45">
              <w:rPr>
                <w:rFonts w:asciiTheme="minorHAnsi" w:hAnsiTheme="minorHAnsi"/>
              </w:rPr>
              <w:t xml:space="preserve"> and accepted by the attending members. </w:t>
            </w:r>
          </w:p>
        </w:tc>
      </w:tr>
      <w:tr w:rsidR="00534B19" w:rsidRPr="000113A7" w:rsidTr="007112DE">
        <w:trPr>
          <w:trHeight w:val="288"/>
        </w:trPr>
        <w:tc>
          <w:tcPr>
            <w:tcW w:w="445" w:type="dxa"/>
          </w:tcPr>
          <w:p w:rsidR="00534B19" w:rsidRPr="000113A7" w:rsidRDefault="00534B19" w:rsidP="00534B1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534B19" w:rsidRDefault="00534B19" w:rsidP="00534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proposed End of Year Report</w:t>
            </w:r>
          </w:p>
        </w:tc>
        <w:tc>
          <w:tcPr>
            <w:tcW w:w="6480" w:type="dxa"/>
          </w:tcPr>
          <w:p w:rsidR="00534B19" w:rsidRDefault="00291F45" w:rsidP="00534B19">
            <w:pPr>
              <w:rPr>
                <w:rFonts w:asciiTheme="minorHAnsi" w:hAnsiTheme="minorHAnsi"/>
              </w:rPr>
            </w:pPr>
            <w:r w:rsidRPr="00291F45">
              <w:rPr>
                <w:rFonts w:asciiTheme="minorHAnsi" w:hAnsiTheme="minorHAnsi"/>
              </w:rPr>
              <w:t>LA Task Force on Telehealth Access</w:t>
            </w:r>
            <w:r>
              <w:rPr>
                <w:rFonts w:asciiTheme="minorHAnsi" w:hAnsiTheme="minorHAnsi"/>
              </w:rPr>
              <w:t xml:space="preserve"> Annual Report was sent to members on November 29,2016 for r</w:t>
            </w:r>
            <w:r w:rsidR="00553947">
              <w:rPr>
                <w:rFonts w:asciiTheme="minorHAnsi" w:hAnsiTheme="minorHAnsi"/>
              </w:rPr>
              <w:t>eview. The attending Taskforce m</w:t>
            </w:r>
            <w:r>
              <w:rPr>
                <w:rFonts w:asciiTheme="minorHAnsi" w:hAnsiTheme="minorHAnsi"/>
              </w:rPr>
              <w:t>embe</w:t>
            </w:r>
            <w:r w:rsidR="00553947">
              <w:rPr>
                <w:rFonts w:asciiTheme="minorHAnsi" w:hAnsiTheme="minorHAnsi"/>
              </w:rPr>
              <w:t>rs</w:t>
            </w:r>
            <w:r>
              <w:rPr>
                <w:rFonts w:asciiTheme="minorHAnsi" w:hAnsiTheme="minorHAnsi"/>
              </w:rPr>
              <w:t xml:space="preserve"> </w:t>
            </w:r>
            <w:r w:rsidR="00553947">
              <w:rPr>
                <w:rFonts w:asciiTheme="minorHAnsi" w:hAnsiTheme="minorHAnsi"/>
              </w:rPr>
              <w:t xml:space="preserve">requested the following concerns: </w:t>
            </w:r>
          </w:p>
          <w:p w:rsidR="00553947" w:rsidRDefault="00553947" w:rsidP="0055394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its to the attendee list with removal of non-participants </w:t>
            </w:r>
          </w:p>
          <w:p w:rsidR="00553947" w:rsidRDefault="00553947" w:rsidP="0055394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 and Safety Language Revisions</w:t>
            </w:r>
          </w:p>
          <w:p w:rsidR="00553947" w:rsidRDefault="00553947" w:rsidP="0055394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its to page 6 language: would to could</w:t>
            </w:r>
            <w:r w:rsidR="00C35379">
              <w:rPr>
                <w:rFonts w:asciiTheme="minorHAnsi" w:hAnsiTheme="minorHAnsi"/>
              </w:rPr>
              <w:t>.</w:t>
            </w:r>
          </w:p>
          <w:p w:rsidR="00C35379" w:rsidRDefault="00C35379" w:rsidP="0055394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End of the Year Report will be added to The LHCQF </w:t>
            </w:r>
            <w:r w:rsidR="00380529">
              <w:rPr>
                <w:rFonts w:asciiTheme="minorHAnsi" w:hAnsiTheme="minorHAnsi"/>
              </w:rPr>
              <w:t xml:space="preserve">Monthly </w:t>
            </w:r>
            <w:r>
              <w:rPr>
                <w:rFonts w:asciiTheme="minorHAnsi" w:hAnsiTheme="minorHAnsi"/>
              </w:rPr>
              <w:t>Newsletter</w:t>
            </w:r>
            <w:r w:rsidR="00380529">
              <w:rPr>
                <w:rFonts w:asciiTheme="minorHAnsi" w:hAnsiTheme="minorHAnsi"/>
              </w:rPr>
              <w:t xml:space="preserve"> with a link</w:t>
            </w:r>
            <w:r>
              <w:rPr>
                <w:rFonts w:asciiTheme="minorHAnsi" w:hAnsiTheme="minorHAnsi"/>
              </w:rPr>
              <w:t xml:space="preserve"> sent to all members</w:t>
            </w:r>
            <w:r w:rsidR="00380529">
              <w:rPr>
                <w:rFonts w:asciiTheme="minorHAnsi" w:hAnsiTheme="minorHAnsi"/>
              </w:rPr>
              <w:t>.</w:t>
            </w:r>
          </w:p>
          <w:p w:rsidR="00553947" w:rsidRDefault="00380529" w:rsidP="00C3537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(</w:t>
            </w:r>
            <w:r w:rsidR="00553947" w:rsidRPr="00553947">
              <w:rPr>
                <w:rFonts w:asciiTheme="minorHAnsi" w:hAnsiTheme="minorHAnsi"/>
                <w:b/>
              </w:rPr>
              <w:t>Please see redline and revision to updated draft</w:t>
            </w:r>
            <w:r w:rsidR="0055394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)</w:t>
            </w:r>
          </w:p>
          <w:p w:rsidR="00C35379" w:rsidRPr="00553947" w:rsidRDefault="00C35379" w:rsidP="00553947">
            <w:pPr>
              <w:rPr>
                <w:rFonts w:asciiTheme="minorHAnsi" w:hAnsiTheme="minorHAnsi"/>
              </w:rPr>
            </w:pPr>
          </w:p>
        </w:tc>
      </w:tr>
      <w:tr w:rsidR="00534B19" w:rsidRPr="000113A7" w:rsidTr="007112DE">
        <w:trPr>
          <w:trHeight w:val="288"/>
        </w:trPr>
        <w:tc>
          <w:tcPr>
            <w:tcW w:w="445" w:type="dxa"/>
          </w:tcPr>
          <w:p w:rsidR="00534B19" w:rsidRPr="000113A7" w:rsidRDefault="00534B19" w:rsidP="00534B1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534B19" w:rsidRDefault="00534B19" w:rsidP="00534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6480" w:type="dxa"/>
          </w:tcPr>
          <w:p w:rsidR="00534B19" w:rsidRDefault="00C35379" w:rsidP="0038052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380529">
              <w:rPr>
                <w:rFonts w:asciiTheme="minorHAnsi" w:hAnsiTheme="minorHAnsi"/>
              </w:rPr>
              <w:t xml:space="preserve">Discussions </w:t>
            </w:r>
            <w:r w:rsidR="00380529" w:rsidRPr="00380529">
              <w:rPr>
                <w:rFonts w:asciiTheme="minorHAnsi" w:hAnsiTheme="minorHAnsi"/>
              </w:rPr>
              <w:t>were opened to moving</w:t>
            </w:r>
            <w:r w:rsidRPr="00380529">
              <w:rPr>
                <w:rFonts w:asciiTheme="minorHAnsi" w:hAnsiTheme="minorHAnsi"/>
              </w:rPr>
              <w:t xml:space="preserve"> the LA Task Force on Telehealth Access Meeting to a Bi Monthly Schedule in </w:t>
            </w:r>
            <w:r w:rsidR="00380529" w:rsidRPr="00380529">
              <w:rPr>
                <w:rFonts w:asciiTheme="minorHAnsi" w:hAnsiTheme="minorHAnsi"/>
              </w:rPr>
              <w:t>2017 to</w:t>
            </w:r>
            <w:r w:rsidRPr="00380529">
              <w:rPr>
                <w:rFonts w:asciiTheme="minorHAnsi" w:hAnsiTheme="minorHAnsi"/>
              </w:rPr>
              <w:t xml:space="preserve"> the group. </w:t>
            </w:r>
            <w:r w:rsidR="00380529" w:rsidRPr="00380529">
              <w:rPr>
                <w:rFonts w:asciiTheme="minorHAnsi" w:hAnsiTheme="minorHAnsi"/>
              </w:rPr>
              <w:t xml:space="preserve">Attending members approved the schedule change with concerns during the legislative session with issues that may concern telehealth. </w:t>
            </w:r>
          </w:p>
          <w:p w:rsidR="00FE1ADC" w:rsidRDefault="00380529" w:rsidP="00FE1AD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nny Smith open a regarding SGA guidelines which included </w:t>
            </w:r>
            <w:r w:rsidR="00FE1ADC">
              <w:rPr>
                <w:rFonts w:asciiTheme="minorHAnsi" w:hAnsiTheme="minorHAnsi"/>
              </w:rPr>
              <w:t xml:space="preserve">language on telehealth. Copies of the guidelines will be sent to all members. The group discussed guidelines failure to address breaches and the penalties for such breaches. </w:t>
            </w:r>
          </w:p>
          <w:p w:rsidR="00380529" w:rsidRPr="00380529" w:rsidRDefault="00FE1ADC" w:rsidP="00FE1AD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FE1ADC">
              <w:rPr>
                <w:rFonts w:asciiTheme="minorHAnsi" w:hAnsiTheme="minorHAnsi"/>
              </w:rPr>
              <w:t>LA Task Force on Telehealth Access</w:t>
            </w:r>
            <w:r>
              <w:rPr>
                <w:rFonts w:asciiTheme="minorHAnsi" w:hAnsiTheme="minorHAnsi"/>
              </w:rPr>
              <w:t xml:space="preserve"> will make recommendations to LBH and will follow up at a later meeting. </w:t>
            </w:r>
          </w:p>
          <w:p w:rsidR="00380529" w:rsidRDefault="00380529" w:rsidP="00534B19">
            <w:pPr>
              <w:rPr>
                <w:rFonts w:asciiTheme="minorHAnsi" w:hAnsiTheme="minorHAnsi"/>
              </w:rPr>
            </w:pPr>
          </w:p>
        </w:tc>
      </w:tr>
      <w:tr w:rsidR="00534B19" w:rsidRPr="000113A7" w:rsidTr="007112DE">
        <w:trPr>
          <w:trHeight w:val="288"/>
        </w:trPr>
        <w:tc>
          <w:tcPr>
            <w:tcW w:w="445" w:type="dxa"/>
          </w:tcPr>
          <w:p w:rsidR="00534B19" w:rsidRPr="000113A7" w:rsidRDefault="00534B19" w:rsidP="00534B1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534B19" w:rsidRDefault="00534B19" w:rsidP="00534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6480" w:type="dxa"/>
          </w:tcPr>
          <w:p w:rsidR="00534B19" w:rsidRDefault="00FE1ADC" w:rsidP="00534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Meeting adjourned at 2:56</w:t>
            </w:r>
            <w:r w:rsidRPr="00FE1ADC">
              <w:rPr>
                <w:rFonts w:asciiTheme="minorHAnsi" w:hAnsiTheme="minorHAnsi"/>
              </w:rPr>
              <w:t xml:space="preserve"> pm.</w:t>
            </w:r>
          </w:p>
        </w:tc>
      </w:tr>
    </w:tbl>
    <w:p w:rsidR="00A969CD" w:rsidRDefault="00A969CD" w:rsidP="00FD57BB">
      <w:pPr>
        <w:rPr>
          <w:rStyle w:val="Strong"/>
          <w:rFonts w:asciiTheme="minorHAnsi" w:hAnsiTheme="minorHAnsi"/>
        </w:rPr>
      </w:pPr>
    </w:p>
    <w:sectPr w:rsidR="00A969CD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81B" w:rsidRDefault="0070581B">
      <w:r>
        <w:separator/>
      </w:r>
    </w:p>
  </w:endnote>
  <w:endnote w:type="continuationSeparator" w:id="0">
    <w:p w:rsidR="0070581B" w:rsidRDefault="0070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81B" w:rsidRDefault="0070581B">
      <w:r>
        <w:separator/>
      </w:r>
    </w:p>
  </w:footnote>
  <w:footnote w:type="continuationSeparator" w:id="0">
    <w:p w:rsidR="0070581B" w:rsidRDefault="00705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CA5906" w:rsidRDefault="00C36EF2" w:rsidP="00BE1128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</w:r>
    <w:r w:rsidR="00E80533">
      <w:rPr>
        <w:rFonts w:asciiTheme="minorHAnsi" w:hAnsiTheme="minorHAnsi"/>
        <w:b/>
        <w:noProof/>
        <w:sz w:val="28"/>
        <w:szCs w:val="28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8A65B4"/>
    <w:multiLevelType w:val="hybridMultilevel"/>
    <w:tmpl w:val="D3B4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50B1B"/>
    <w:multiLevelType w:val="hybridMultilevel"/>
    <w:tmpl w:val="90BE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8A54A6"/>
    <w:multiLevelType w:val="hybridMultilevel"/>
    <w:tmpl w:val="6BDC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1"/>
    <w:multiLevelType w:val="hybridMultilevel"/>
    <w:tmpl w:val="76A415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3409"/>
    <w:multiLevelType w:val="hybridMultilevel"/>
    <w:tmpl w:val="C32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7C3B14"/>
    <w:multiLevelType w:val="hybridMultilevel"/>
    <w:tmpl w:val="3AF8B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7652B48"/>
    <w:multiLevelType w:val="hybridMultilevel"/>
    <w:tmpl w:val="600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22"/>
  </w:num>
  <w:num w:numId="5">
    <w:abstractNumId w:val="12"/>
  </w:num>
  <w:num w:numId="6">
    <w:abstractNumId w:val="15"/>
  </w:num>
  <w:num w:numId="7">
    <w:abstractNumId w:val="7"/>
  </w:num>
  <w:num w:numId="8">
    <w:abstractNumId w:val="1"/>
  </w:num>
  <w:num w:numId="9">
    <w:abstractNumId w:val="2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11"/>
  </w:num>
  <w:num w:numId="15">
    <w:abstractNumId w:val="27"/>
  </w:num>
  <w:num w:numId="16">
    <w:abstractNumId w:val="25"/>
  </w:num>
  <w:num w:numId="17">
    <w:abstractNumId w:val="0"/>
  </w:num>
  <w:num w:numId="18">
    <w:abstractNumId w:val="18"/>
  </w:num>
  <w:num w:numId="19">
    <w:abstractNumId w:val="19"/>
  </w:num>
  <w:num w:numId="20">
    <w:abstractNumId w:val="16"/>
  </w:num>
  <w:num w:numId="21">
    <w:abstractNumId w:val="26"/>
  </w:num>
  <w:num w:numId="22">
    <w:abstractNumId w:val="24"/>
  </w:num>
  <w:num w:numId="23">
    <w:abstractNumId w:val="6"/>
  </w:num>
  <w:num w:numId="24">
    <w:abstractNumId w:val="8"/>
  </w:num>
  <w:num w:numId="25">
    <w:abstractNumId w:val="20"/>
  </w:num>
  <w:num w:numId="26">
    <w:abstractNumId w:val="10"/>
  </w:num>
  <w:num w:numId="27">
    <w:abstractNumId w:val="3"/>
  </w:num>
  <w:num w:numId="2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1696"/>
    <w:rsid w:val="00012F98"/>
    <w:rsid w:val="0001302D"/>
    <w:rsid w:val="0001342F"/>
    <w:rsid w:val="000139B3"/>
    <w:rsid w:val="00014FF5"/>
    <w:rsid w:val="00020E54"/>
    <w:rsid w:val="00021B47"/>
    <w:rsid w:val="00021F69"/>
    <w:rsid w:val="00023134"/>
    <w:rsid w:val="00023462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3ACA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90AF2"/>
    <w:rsid w:val="00092177"/>
    <w:rsid w:val="00092C37"/>
    <w:rsid w:val="0009344F"/>
    <w:rsid w:val="00094CD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2817"/>
    <w:rsid w:val="000C37A0"/>
    <w:rsid w:val="000C38BB"/>
    <w:rsid w:val="000C433B"/>
    <w:rsid w:val="000C4B29"/>
    <w:rsid w:val="000C51F0"/>
    <w:rsid w:val="000C63C3"/>
    <w:rsid w:val="000C7E45"/>
    <w:rsid w:val="000D1898"/>
    <w:rsid w:val="000D543B"/>
    <w:rsid w:val="000D6022"/>
    <w:rsid w:val="000D60DE"/>
    <w:rsid w:val="000D6864"/>
    <w:rsid w:val="000E03BB"/>
    <w:rsid w:val="000E1E2C"/>
    <w:rsid w:val="000E27A2"/>
    <w:rsid w:val="000E361B"/>
    <w:rsid w:val="000E4E50"/>
    <w:rsid w:val="000E620A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474EE"/>
    <w:rsid w:val="00147D32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952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0064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3E6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39F2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23CA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358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4C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57BB"/>
    <w:rsid w:val="00286093"/>
    <w:rsid w:val="002867F8"/>
    <w:rsid w:val="002879B1"/>
    <w:rsid w:val="00287E31"/>
    <w:rsid w:val="0029007B"/>
    <w:rsid w:val="00291F45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686"/>
    <w:rsid w:val="002B28E6"/>
    <w:rsid w:val="002B2CBA"/>
    <w:rsid w:val="002B34A7"/>
    <w:rsid w:val="002B41E9"/>
    <w:rsid w:val="002B440D"/>
    <w:rsid w:val="002B73F4"/>
    <w:rsid w:val="002C0080"/>
    <w:rsid w:val="002C05E3"/>
    <w:rsid w:val="002C06B2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6EA9"/>
    <w:rsid w:val="002F7BAD"/>
    <w:rsid w:val="002F7E94"/>
    <w:rsid w:val="00300938"/>
    <w:rsid w:val="00300E4E"/>
    <w:rsid w:val="003026DB"/>
    <w:rsid w:val="00302828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3DD"/>
    <w:rsid w:val="00323C33"/>
    <w:rsid w:val="00324212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469A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0529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508A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B39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122C"/>
    <w:rsid w:val="004121B5"/>
    <w:rsid w:val="00413AF9"/>
    <w:rsid w:val="004163BD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36E6C"/>
    <w:rsid w:val="00437F87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637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5A0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3CA3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BFD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487B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09D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4B1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3F09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947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DCE"/>
    <w:rsid w:val="00576FEC"/>
    <w:rsid w:val="00577C23"/>
    <w:rsid w:val="00581438"/>
    <w:rsid w:val="00581590"/>
    <w:rsid w:val="00582483"/>
    <w:rsid w:val="00583140"/>
    <w:rsid w:val="00583BE7"/>
    <w:rsid w:val="00586D08"/>
    <w:rsid w:val="005871B2"/>
    <w:rsid w:val="00587797"/>
    <w:rsid w:val="005908D8"/>
    <w:rsid w:val="00590CEE"/>
    <w:rsid w:val="0059123A"/>
    <w:rsid w:val="00591CFD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119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4DC3"/>
    <w:rsid w:val="005F606A"/>
    <w:rsid w:val="005F648C"/>
    <w:rsid w:val="005F6667"/>
    <w:rsid w:val="00601CA7"/>
    <w:rsid w:val="0060266D"/>
    <w:rsid w:val="006027B5"/>
    <w:rsid w:val="006031EB"/>
    <w:rsid w:val="006037C0"/>
    <w:rsid w:val="00606FDB"/>
    <w:rsid w:val="00607CAF"/>
    <w:rsid w:val="00607FB8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77EDC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07CE"/>
    <w:rsid w:val="006F2E3C"/>
    <w:rsid w:val="006F3858"/>
    <w:rsid w:val="006F3935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1B"/>
    <w:rsid w:val="0070587B"/>
    <w:rsid w:val="00706767"/>
    <w:rsid w:val="00707729"/>
    <w:rsid w:val="00710A9D"/>
    <w:rsid w:val="0071151F"/>
    <w:rsid w:val="007127F8"/>
    <w:rsid w:val="00712DAB"/>
    <w:rsid w:val="00716150"/>
    <w:rsid w:val="00716C62"/>
    <w:rsid w:val="00716FB6"/>
    <w:rsid w:val="00717D08"/>
    <w:rsid w:val="00721580"/>
    <w:rsid w:val="00721C13"/>
    <w:rsid w:val="00721F46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287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0B3"/>
    <w:rsid w:val="0078728B"/>
    <w:rsid w:val="00787A0A"/>
    <w:rsid w:val="00792B34"/>
    <w:rsid w:val="00792D92"/>
    <w:rsid w:val="00793155"/>
    <w:rsid w:val="0079318C"/>
    <w:rsid w:val="00793790"/>
    <w:rsid w:val="00795E24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3A"/>
    <w:rsid w:val="007B6C7D"/>
    <w:rsid w:val="007B6D7E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872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37693"/>
    <w:rsid w:val="00841400"/>
    <w:rsid w:val="00842A63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4C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A7B9E"/>
    <w:rsid w:val="008B1DE4"/>
    <w:rsid w:val="008B2189"/>
    <w:rsid w:val="008B22D5"/>
    <w:rsid w:val="008B356C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26E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736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53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37AB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43BE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2BB6"/>
    <w:rsid w:val="009C36A4"/>
    <w:rsid w:val="009C3BEC"/>
    <w:rsid w:val="009C3FB1"/>
    <w:rsid w:val="009C4B3C"/>
    <w:rsid w:val="009C4CBB"/>
    <w:rsid w:val="009C564E"/>
    <w:rsid w:val="009C6003"/>
    <w:rsid w:val="009C675C"/>
    <w:rsid w:val="009C71F5"/>
    <w:rsid w:val="009D00DF"/>
    <w:rsid w:val="009D25FC"/>
    <w:rsid w:val="009D2A17"/>
    <w:rsid w:val="009D3E08"/>
    <w:rsid w:val="009D5735"/>
    <w:rsid w:val="009D61BC"/>
    <w:rsid w:val="009D6A60"/>
    <w:rsid w:val="009D703D"/>
    <w:rsid w:val="009D77B0"/>
    <w:rsid w:val="009D787F"/>
    <w:rsid w:val="009E0053"/>
    <w:rsid w:val="009E07E7"/>
    <w:rsid w:val="009E09C2"/>
    <w:rsid w:val="009E367F"/>
    <w:rsid w:val="009E3C7F"/>
    <w:rsid w:val="009E3E9D"/>
    <w:rsid w:val="009E494F"/>
    <w:rsid w:val="009E4EC7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9FC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BA6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770"/>
    <w:rsid w:val="00AF1B68"/>
    <w:rsid w:val="00AF2E14"/>
    <w:rsid w:val="00AF32DD"/>
    <w:rsid w:val="00AF3F89"/>
    <w:rsid w:val="00AF4D9D"/>
    <w:rsid w:val="00AF59C0"/>
    <w:rsid w:val="00AF5CCB"/>
    <w:rsid w:val="00AF7214"/>
    <w:rsid w:val="00AF73E4"/>
    <w:rsid w:val="00B0028C"/>
    <w:rsid w:val="00B00C23"/>
    <w:rsid w:val="00B00F89"/>
    <w:rsid w:val="00B01519"/>
    <w:rsid w:val="00B01FAE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04EC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0235"/>
    <w:rsid w:val="00B51302"/>
    <w:rsid w:val="00B5146F"/>
    <w:rsid w:val="00B51862"/>
    <w:rsid w:val="00B53721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69A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272D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1945"/>
    <w:rsid w:val="00BD2150"/>
    <w:rsid w:val="00BD26D8"/>
    <w:rsid w:val="00BD4063"/>
    <w:rsid w:val="00BD5916"/>
    <w:rsid w:val="00BD5A95"/>
    <w:rsid w:val="00BD5ED8"/>
    <w:rsid w:val="00BD6A73"/>
    <w:rsid w:val="00BE0625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B76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979"/>
    <w:rsid w:val="00C12CA8"/>
    <w:rsid w:val="00C13451"/>
    <w:rsid w:val="00C15068"/>
    <w:rsid w:val="00C15967"/>
    <w:rsid w:val="00C20004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4B0E"/>
    <w:rsid w:val="00C35379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1A6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042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51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A72B7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5019"/>
    <w:rsid w:val="00CC7087"/>
    <w:rsid w:val="00CC72DD"/>
    <w:rsid w:val="00CD06D7"/>
    <w:rsid w:val="00CD06FF"/>
    <w:rsid w:val="00CD099F"/>
    <w:rsid w:val="00CD1FA6"/>
    <w:rsid w:val="00CD2673"/>
    <w:rsid w:val="00CD374D"/>
    <w:rsid w:val="00CD3E74"/>
    <w:rsid w:val="00CD3FBB"/>
    <w:rsid w:val="00CD4557"/>
    <w:rsid w:val="00CD4696"/>
    <w:rsid w:val="00CD4C07"/>
    <w:rsid w:val="00CD4DF1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50D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048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463"/>
    <w:rsid w:val="00D4459D"/>
    <w:rsid w:val="00D45B99"/>
    <w:rsid w:val="00D45F12"/>
    <w:rsid w:val="00D4649C"/>
    <w:rsid w:val="00D47C04"/>
    <w:rsid w:val="00D51F41"/>
    <w:rsid w:val="00D54E54"/>
    <w:rsid w:val="00D55462"/>
    <w:rsid w:val="00D55DA9"/>
    <w:rsid w:val="00D56231"/>
    <w:rsid w:val="00D56AD1"/>
    <w:rsid w:val="00D56F84"/>
    <w:rsid w:val="00D57269"/>
    <w:rsid w:val="00D5731A"/>
    <w:rsid w:val="00D616F5"/>
    <w:rsid w:val="00D61A54"/>
    <w:rsid w:val="00D61CB2"/>
    <w:rsid w:val="00D634B6"/>
    <w:rsid w:val="00D64DD1"/>
    <w:rsid w:val="00D65E55"/>
    <w:rsid w:val="00D661D7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5446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771"/>
    <w:rsid w:val="00DA78D9"/>
    <w:rsid w:val="00DB1E25"/>
    <w:rsid w:val="00DB329D"/>
    <w:rsid w:val="00DB4333"/>
    <w:rsid w:val="00DB4A04"/>
    <w:rsid w:val="00DB4AA6"/>
    <w:rsid w:val="00DB719F"/>
    <w:rsid w:val="00DB7CB8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82A"/>
    <w:rsid w:val="00DD6AD5"/>
    <w:rsid w:val="00DD7DF1"/>
    <w:rsid w:val="00DE146D"/>
    <w:rsid w:val="00DE21E9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39B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0AAF"/>
    <w:rsid w:val="00E11B68"/>
    <w:rsid w:val="00E1696B"/>
    <w:rsid w:val="00E16EBC"/>
    <w:rsid w:val="00E173F9"/>
    <w:rsid w:val="00E17A6F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6D9"/>
    <w:rsid w:val="00E34CE3"/>
    <w:rsid w:val="00E35526"/>
    <w:rsid w:val="00E35CC2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ABD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533"/>
    <w:rsid w:val="00E80A15"/>
    <w:rsid w:val="00E8241C"/>
    <w:rsid w:val="00E83D28"/>
    <w:rsid w:val="00E85E76"/>
    <w:rsid w:val="00E8650D"/>
    <w:rsid w:val="00E86647"/>
    <w:rsid w:val="00E86C97"/>
    <w:rsid w:val="00E906DB"/>
    <w:rsid w:val="00E91091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8C1"/>
    <w:rsid w:val="00EB5E14"/>
    <w:rsid w:val="00EB6F1B"/>
    <w:rsid w:val="00EB7781"/>
    <w:rsid w:val="00EB7920"/>
    <w:rsid w:val="00EB7A04"/>
    <w:rsid w:val="00EC049C"/>
    <w:rsid w:val="00EC1271"/>
    <w:rsid w:val="00EC2251"/>
    <w:rsid w:val="00EC492B"/>
    <w:rsid w:val="00EC4D89"/>
    <w:rsid w:val="00EC578C"/>
    <w:rsid w:val="00EC57E1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546B"/>
    <w:rsid w:val="00ED654E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1A6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0B02"/>
    <w:rsid w:val="00F215C5"/>
    <w:rsid w:val="00F2287F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3219"/>
    <w:rsid w:val="00F45025"/>
    <w:rsid w:val="00F450FD"/>
    <w:rsid w:val="00F45D18"/>
    <w:rsid w:val="00F45F95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324C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070E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2C9F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1ADC"/>
    <w:rsid w:val="00FE238B"/>
    <w:rsid w:val="00FE3562"/>
    <w:rsid w:val="00FE3954"/>
    <w:rsid w:val="00FE59CC"/>
    <w:rsid w:val="00FE5E83"/>
    <w:rsid w:val="00FF34EC"/>
    <w:rsid w:val="00FF5029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6C720B-38C8-4D68-8E35-87CA2F91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Alishia Sims</cp:lastModifiedBy>
  <cp:revision>2</cp:revision>
  <cp:lastPrinted>2016-01-25T15:12:00Z</cp:lastPrinted>
  <dcterms:created xsi:type="dcterms:W3CDTF">2017-01-17T16:53:00Z</dcterms:created>
  <dcterms:modified xsi:type="dcterms:W3CDTF">2017-01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